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0122C9F" w14:textId="74985AF7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5A649967" w14:textId="05C8DCAA" w:rsidR="005C15FA" w:rsidRDefault="005C15FA" w:rsidP="005C15FA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47DC4588" w14:textId="77777777" w:rsidR="006364CD" w:rsidRDefault="006364CD" w:rsidP="006364CD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6864401B" w14:textId="77777777" w:rsidR="006364CD" w:rsidRDefault="006364CD" w:rsidP="006364CD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1"/>
      </w:tblGrid>
      <w:tr w:rsidR="006364CD" w14:paraId="492DF13F" w14:textId="77777777" w:rsidTr="005D170B">
        <w:tc>
          <w:tcPr>
            <w:tcW w:w="6946" w:type="dxa"/>
          </w:tcPr>
          <w:p w14:paraId="68FC3382" w14:textId="77777777" w:rsidR="006364CD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E50EB0D" w14:textId="6C5DF9F5" w:rsidR="006364CD" w:rsidRPr="00D373E4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WYKREŚLENIE Z REJEST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RZEDSIĘBIORCÓW WYKONUJĄCYCH DZIAŁANOŚĆ W 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OTWIERDZANIA SPRAWNOŚCI TECHNICZNEJ SPRZĘTU PRZEZNACZONEGO DO STOSOWANIA ŚRODKÓW OCHRONY ROŚLIN</w:t>
            </w:r>
          </w:p>
          <w:p w14:paraId="71562FFB" w14:textId="63525C2F" w:rsidR="006364CD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5C15FA">
              <w:rPr>
                <w:rFonts w:ascii="Cambria" w:hAnsi="Cambria"/>
                <w:b/>
                <w:bCs/>
                <w:sz w:val="16"/>
                <w:szCs w:val="16"/>
              </w:rPr>
              <w:t>51e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(Dz. U. z 2024 roku, </w:t>
            </w:r>
            <w:r w:rsidR="005C15FA"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>poz. 630)</w:t>
            </w:r>
          </w:p>
          <w:p w14:paraId="127B9D5B" w14:textId="77777777" w:rsidR="006364CD" w:rsidRDefault="006364CD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B507890" w14:textId="77777777" w:rsidR="006364CD" w:rsidRDefault="006364CD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64CD" w14:paraId="1AFDD883" w14:textId="77777777" w:rsidTr="005D170B">
        <w:tc>
          <w:tcPr>
            <w:tcW w:w="6946" w:type="dxa"/>
          </w:tcPr>
          <w:p w14:paraId="028CDBED" w14:textId="0BD945AE" w:rsidR="006364CD" w:rsidRPr="00D373E4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WYKREŚLENIE Z REJEST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ODMIOTÓW</w:t>
            </w:r>
            <w:r w:rsidR="005C15FA">
              <w:rPr>
                <w:rFonts w:ascii="Cambria" w:hAnsi="Cambria"/>
                <w:b/>
                <w:bCs/>
                <w:sz w:val="24"/>
                <w:szCs w:val="24"/>
              </w:rPr>
              <w:t xml:space="preserve"> NIEBĘDĄCYCH PRZEDSIĘBIORCAMI PROWADZĄCYCH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DZIAŁANOŚĆ </w:t>
            </w:r>
            <w:r w:rsidR="005C15FA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W</w:t>
            </w:r>
            <w:r w:rsidR="005C15FA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OTWIERDZANIA SPRAWNOŚCI TECHNICZNEJ SPRZĘTU PRZEZNACZONEGO DO STOSOWANIA ŚRODKÓW OCHRONY ROŚLIN</w:t>
            </w:r>
          </w:p>
          <w:p w14:paraId="70DDC4FF" w14:textId="2BDCA4FD" w:rsidR="006364CD" w:rsidRDefault="006364CD" w:rsidP="005D170B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="005C15FA">
              <w:rPr>
                <w:rFonts w:ascii="Cambria" w:hAnsi="Cambria"/>
                <w:b/>
                <w:bCs/>
                <w:sz w:val="16"/>
                <w:szCs w:val="16"/>
              </w:rPr>
              <w:t>3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</w:t>
            </w:r>
            <w:r w:rsidR="005C15FA">
              <w:rPr>
                <w:rFonts w:ascii="Cambria" w:hAnsi="Cambria"/>
                <w:b/>
                <w:bCs/>
                <w:sz w:val="16"/>
                <w:szCs w:val="16"/>
              </w:rPr>
              <w:t xml:space="preserve"> pkt 2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awy z dnia 8 marca 2013 roku o środkach ochrony roślin (Dz. U. z 2024 roku, poz. 630)</w:t>
            </w:r>
          </w:p>
          <w:p w14:paraId="06DB69CC" w14:textId="77777777" w:rsidR="006364CD" w:rsidRDefault="006364CD" w:rsidP="005D170B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2A766498" w14:textId="77777777" w:rsidR="006364CD" w:rsidRDefault="006364CD" w:rsidP="005D170B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72FF276" w14:textId="3BDAFF7B" w:rsidR="00D373E4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w rejestrze przedsiębiorców</w:t>
      </w:r>
    </w:p>
    <w:p w14:paraId="57E1DC0E" w14:textId="77777777" w:rsidR="00E46B47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6EDAF859" w14:textId="7671332E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32"/>
          <w:szCs w:val="32"/>
        </w:rPr>
        <w:t xml:space="preserve">16 / _ _ / _ _ _ _    </w:t>
      </w:r>
      <w:r>
        <w:rPr>
          <w:rFonts w:ascii="Cambria" w:hAnsi="Cambria"/>
          <w:sz w:val="24"/>
          <w:szCs w:val="24"/>
        </w:rPr>
        <w:t>z dnia …………………………………….. roku</w:t>
      </w:r>
    </w:p>
    <w:p w14:paraId="03AFE2FF" w14:textId="5FBCD315" w:rsidR="00E46B47" w:rsidRP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  <w:r w:rsidRPr="00E46B47">
        <w:rPr>
          <w:rFonts w:ascii="Cambria" w:hAnsi="Cambria"/>
          <w:sz w:val="20"/>
          <w:szCs w:val="20"/>
        </w:rPr>
        <w:t>(wypełnia jednostka WIORiN)</w:t>
      </w:r>
    </w:p>
    <w:p w14:paraId="66A9795E" w14:textId="77777777" w:rsid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21BC4DE7" w14:textId="77777777" w:rsidR="00574787" w:rsidRPr="00D373E4" w:rsidRDefault="00574787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6F657D">
        <w:tc>
          <w:tcPr>
            <w:tcW w:w="9214" w:type="dxa"/>
          </w:tcPr>
          <w:p w14:paraId="17A83028" w14:textId="40DDE314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574787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6F657D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6F657D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6F657D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6F657D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6F657D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5F0A3013" w:rsidR="00B354B3" w:rsidRDefault="009327DD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ZYCZYNA WYKREŚLENIA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14:paraId="0F14C833" w14:textId="77777777" w:rsidTr="00574787"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wskazać przyczynę wykreślenia z rejestru"/>
            <w:tag w:val="wskazać przyczynę wykreślenia z rejestru"/>
            <w:id w:val="1351378629"/>
            <w:placeholder>
              <w:docPart w:val="D0A4AEFF86B9418CA9EB1949DCD2082B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7F6A3671" w:rsidR="00DD2E61" w:rsidRDefault="009327DD" w:rsidP="00E46B47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FB5EC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8D92256" w14:textId="77777777" w:rsidR="009327DD" w:rsidRDefault="009327DD" w:rsidP="009327DD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AF59CAF" w14:textId="22887ABB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O ZAPOZNANIU SIĘ Z KLAUZULĄ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3F88EA0" w14:textId="4E57D83E" w:rsidR="00F33E02" w:rsidRPr="006F657D" w:rsidRDefault="005D0C5A" w:rsidP="006F657D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</w:t>
      </w:r>
      <w:r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o celu i sposobach przetwarzania danych osobowych oraz o prawach jakie </w:t>
      </w:r>
      <w:r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mi przysługują. Rozumiem, iż Administratorem moich danych osobowych jest Opolski Wojewódzki Inspektor Ochrony Roślin i Nasiennictwa z siedzibą w Opolu, 45 – 835 Opole, 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56947002" w14:textId="77777777" w:rsid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306DCB5" w14:textId="77777777" w:rsidR="009327DD" w:rsidRPr="00332191" w:rsidRDefault="009327DD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53568F" w14:textId="0A0F1927" w:rsidR="00DD2E61" w:rsidRPr="00DF50D6" w:rsidRDefault="00B354B3" w:rsidP="00DD2E6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DF50D6">
        <w:rPr>
          <w:rFonts w:ascii="Cambria" w:hAnsi="Cambria"/>
          <w:b/>
          <w:bCs/>
          <w:sz w:val="24"/>
          <w:szCs w:val="24"/>
        </w:rPr>
        <w:t>DATA I PODPIS</w:t>
      </w: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0376E9C" w14:textId="77777777" w:rsidR="006F657D" w:rsidRDefault="006F657D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F2E0A34" w14:textId="77777777" w:rsidR="009327DD" w:rsidRDefault="009327DD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7A4B0516" w14:textId="77777777" w:rsidR="00574787" w:rsidRDefault="00574787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EA5297C" w14:textId="194DF7F4" w:rsidR="00B354B3" w:rsidRP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30EF2B38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Sprawdzono pod względem formalnym i 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wyrejestrowano z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Zintegrow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anego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System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u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Informatyczn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ego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E6E54"/>
    <w:rsid w:val="00102C39"/>
    <w:rsid w:val="0012675A"/>
    <w:rsid w:val="00281FD8"/>
    <w:rsid w:val="00332191"/>
    <w:rsid w:val="00423638"/>
    <w:rsid w:val="00424A49"/>
    <w:rsid w:val="00480FCE"/>
    <w:rsid w:val="00491766"/>
    <w:rsid w:val="004F06D2"/>
    <w:rsid w:val="005158A8"/>
    <w:rsid w:val="00574787"/>
    <w:rsid w:val="005C15FA"/>
    <w:rsid w:val="005D0C5A"/>
    <w:rsid w:val="005F20DB"/>
    <w:rsid w:val="005F68FF"/>
    <w:rsid w:val="0063004F"/>
    <w:rsid w:val="006364CD"/>
    <w:rsid w:val="0065249D"/>
    <w:rsid w:val="00654277"/>
    <w:rsid w:val="00685431"/>
    <w:rsid w:val="006D6605"/>
    <w:rsid w:val="006F657D"/>
    <w:rsid w:val="007F3CE6"/>
    <w:rsid w:val="00854CDB"/>
    <w:rsid w:val="008A0085"/>
    <w:rsid w:val="008E7860"/>
    <w:rsid w:val="009327DD"/>
    <w:rsid w:val="00942784"/>
    <w:rsid w:val="00954A99"/>
    <w:rsid w:val="00A23F7C"/>
    <w:rsid w:val="00AD2375"/>
    <w:rsid w:val="00AE78C1"/>
    <w:rsid w:val="00AF36DA"/>
    <w:rsid w:val="00B2416A"/>
    <w:rsid w:val="00B354B3"/>
    <w:rsid w:val="00BA4862"/>
    <w:rsid w:val="00BB2959"/>
    <w:rsid w:val="00BD0812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137"/>
    <w:rsid w:val="00DC571F"/>
    <w:rsid w:val="00DD2E61"/>
    <w:rsid w:val="00DD5D21"/>
    <w:rsid w:val="00DF50D6"/>
    <w:rsid w:val="00E46B47"/>
    <w:rsid w:val="00EB515C"/>
    <w:rsid w:val="00F17588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5D6582" w:rsidP="005D6582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5D6582" w:rsidP="005D6582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5D6582" w:rsidP="005D6582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5D6582" w:rsidP="005D6582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5D6582" w:rsidP="005D6582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5D6582" w:rsidP="005D6582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5D6582" w:rsidP="005D6582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5D6582" w:rsidP="005D6582">
          <w:pPr>
            <w:pStyle w:val="8CE13906C7C34DF895C86972098F10D7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5D6582" w:rsidP="005D6582">
          <w:pPr>
            <w:pStyle w:val="AD98876BCFBA4F31AC661808E27EBB7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A4AEFF86B9418CA9EB1949DCD20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782FA-79F4-402B-BF90-D46556A74BD3}"/>
      </w:docPartPr>
      <w:docPartBody>
        <w:p w:rsidR="005D6582" w:rsidRDefault="005D6582" w:rsidP="005D6582">
          <w:pPr>
            <w:pStyle w:val="D0A4AEFF86B9418CA9EB1949DCD2082B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E434E"/>
    <w:rsid w:val="005D6582"/>
    <w:rsid w:val="0065249D"/>
    <w:rsid w:val="00680C85"/>
    <w:rsid w:val="006868E6"/>
    <w:rsid w:val="006A74FE"/>
    <w:rsid w:val="007557EC"/>
    <w:rsid w:val="007F3CE6"/>
    <w:rsid w:val="008F1586"/>
    <w:rsid w:val="00957F09"/>
    <w:rsid w:val="009951A6"/>
    <w:rsid w:val="00A23F7C"/>
    <w:rsid w:val="00A246DA"/>
    <w:rsid w:val="00B2416A"/>
    <w:rsid w:val="00BB0B10"/>
    <w:rsid w:val="00C25810"/>
    <w:rsid w:val="00DB4040"/>
    <w:rsid w:val="00DC475D"/>
    <w:rsid w:val="00DC5137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6582"/>
    <w:rPr>
      <w:color w:val="666666"/>
    </w:rPr>
  </w:style>
  <w:style w:type="paragraph" w:customStyle="1" w:styleId="4FB350C6D109434DBF69EA3A809693A51">
    <w:name w:val="4FB350C6D109434DBF69EA3A809693A51"/>
    <w:rsid w:val="005D6582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5D6582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5D6582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5D6582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5D6582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5D6582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5D6582"/>
    <w:rPr>
      <w:rFonts w:eastAsiaTheme="minorHAnsi"/>
      <w:lang w:eastAsia="en-US"/>
    </w:rPr>
  </w:style>
  <w:style w:type="paragraph" w:customStyle="1" w:styleId="D0A4AEFF86B9418CA9EB1949DCD2082B">
    <w:name w:val="D0A4AEFF86B9418CA9EB1949DCD2082B"/>
    <w:rsid w:val="005D6582"/>
    <w:rPr>
      <w:rFonts w:eastAsiaTheme="minorHAnsi"/>
      <w:lang w:eastAsia="en-US"/>
    </w:rPr>
  </w:style>
  <w:style w:type="paragraph" w:customStyle="1" w:styleId="8CE13906C7C34DF895C86972098F10D71">
    <w:name w:val="8CE13906C7C34DF895C86972098F10D71"/>
    <w:rsid w:val="005D6582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1">
    <w:name w:val="AD98876BCFBA4F31AC661808E27EBB7D1"/>
    <w:rsid w:val="005D658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5</cp:revision>
  <cp:lastPrinted>2024-10-18T09:04:00Z</cp:lastPrinted>
  <dcterms:created xsi:type="dcterms:W3CDTF">2024-10-22T08:20:00Z</dcterms:created>
  <dcterms:modified xsi:type="dcterms:W3CDTF">2024-11-06T08:11:00Z</dcterms:modified>
</cp:coreProperties>
</file>